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2"/>
        <w:gridCol w:w="3729"/>
      </w:tblGrid>
      <w:tr w:rsidR="00204777" w:rsidRPr="00E142B0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E142B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E142B0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E142B0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074E4316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142B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103D7F">
                  <w:rPr>
                    <w:rFonts w:cs="Times New Roman"/>
                    <w:bCs/>
                    <w:sz w:val="28"/>
                    <w:szCs w:val="28"/>
                  </w:rPr>
                  <w:t>2.5588</w:t>
                </w:r>
              </w:sdtContent>
            </w:sdt>
          </w:p>
        </w:tc>
      </w:tr>
      <w:tr w:rsidR="00204777" w:rsidRPr="00E142B0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5397A9E6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03D7F">
                  <w:rPr>
                    <w:rFonts w:cs="Times New Roman"/>
                    <w:bCs/>
                    <w:sz w:val="28"/>
                    <w:szCs w:val="28"/>
                  </w:rPr>
                  <w:t>05.09.2025</w:t>
                </w:r>
              </w:sdtContent>
            </w:sdt>
          </w:p>
        </w:tc>
      </w:tr>
      <w:tr w:rsidR="00204777" w:rsidRPr="00E142B0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71F25522" w:rsidR="00204777" w:rsidRPr="00E142B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E142B0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E142B0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1A85CB3D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>н</w:t>
            </w:r>
            <w:r w:rsidRPr="00E142B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673E53" w:rsidRPr="00E142B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142B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142B0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E142B0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>р</w:t>
            </w:r>
            <w:r w:rsidRPr="00E142B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E142B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E142B0" w:rsidRDefault="007B140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51"/>
      </w:tblGrid>
      <w:tr w:rsidR="007B1403" w:rsidRPr="00E142B0" w14:paraId="0CFF1E9B" w14:textId="77777777" w:rsidTr="0021418F">
        <w:trPr>
          <w:trHeight w:val="276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50A741C4" w14:textId="1514966A" w:rsidR="007B1403" w:rsidRPr="00E142B0" w:rsidRDefault="007B1403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53790A1C" w:rsidR="007B1403" w:rsidRPr="00E142B0" w:rsidRDefault="007B14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142B0">
              <w:rPr>
                <w:b/>
                <w:sz w:val="28"/>
                <w:szCs w:val="28"/>
                <w:lang w:val="ru-RU"/>
              </w:rPr>
              <w:t>ОБЛАСТ</w:t>
            </w:r>
            <w:r w:rsidR="0021418F">
              <w:rPr>
                <w:b/>
                <w:sz w:val="28"/>
                <w:szCs w:val="28"/>
                <w:lang w:val="ru-RU"/>
              </w:rPr>
              <w:t>Ь</w:t>
            </w:r>
            <w:r w:rsidRPr="00E142B0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E142B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418F">
                  <w:rPr>
                    <w:sz w:val="28"/>
                    <w:szCs w:val="28"/>
                    <w:lang w:val="ru-RU"/>
                  </w:rPr>
                  <w:t>05 сентября 2025 года</w:t>
                </w:r>
              </w:sdtContent>
            </w:sdt>
            <w:r w:rsidRPr="00E142B0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51503D0C" w:rsidR="0021418F" w:rsidRPr="00E142B0" w:rsidRDefault="00340ECB" w:rsidP="0021418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142B0">
              <w:rPr>
                <w:sz w:val="28"/>
                <w:szCs w:val="28"/>
                <w:lang w:val="ru-RU"/>
              </w:rPr>
              <w:t>л</w:t>
            </w:r>
            <w:r w:rsidR="007B1403" w:rsidRPr="00E142B0">
              <w:rPr>
                <w:sz w:val="28"/>
                <w:szCs w:val="28"/>
                <w:lang w:val="ru-RU"/>
              </w:rPr>
              <w:t>аборатори</w:t>
            </w:r>
            <w:r w:rsidRPr="00E142B0">
              <w:rPr>
                <w:sz w:val="28"/>
                <w:szCs w:val="28"/>
                <w:lang w:val="ru-RU"/>
              </w:rPr>
              <w:t>и</w:t>
            </w:r>
            <w:r w:rsidR="000913C7" w:rsidRPr="00E142B0">
              <w:rPr>
                <w:sz w:val="28"/>
                <w:szCs w:val="28"/>
                <w:lang w:val="ru-RU"/>
              </w:rPr>
              <w:t xml:space="preserve"> инновационных технологий</w:t>
            </w:r>
            <w:r w:rsidR="007B1403" w:rsidRPr="00E142B0">
              <w:rPr>
                <w:sz w:val="28"/>
                <w:szCs w:val="28"/>
                <w:lang w:val="ru-RU"/>
              </w:rPr>
              <w:t xml:space="preserve"> </w:t>
            </w:r>
            <w:r w:rsidR="007B1403" w:rsidRPr="00E142B0">
              <w:rPr>
                <w:sz w:val="28"/>
                <w:szCs w:val="28"/>
                <w:lang w:val="ru-RU"/>
              </w:rPr>
              <w:br/>
            </w:r>
            <w:r w:rsidR="00E62896" w:rsidRPr="00E142B0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="00E62896" w:rsidRPr="00E142B0">
              <w:rPr>
                <w:sz w:val="28"/>
                <w:szCs w:val="28"/>
                <w:lang w:val="ru-RU"/>
              </w:rPr>
              <w:t>ИнТехЛаб</w:t>
            </w:r>
            <w:proofErr w:type="spellEnd"/>
            <w:r w:rsidR="00E62896" w:rsidRPr="00E142B0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27AA11E9" w14:textId="427DE8CB" w:rsidR="007B1403" w:rsidRPr="00E142B0" w:rsidRDefault="007B1403"/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45"/>
        <w:gridCol w:w="1449"/>
        <w:gridCol w:w="763"/>
        <w:gridCol w:w="2284"/>
        <w:gridCol w:w="2245"/>
        <w:gridCol w:w="2434"/>
      </w:tblGrid>
      <w:tr w:rsidR="007E496E" w:rsidRPr="0021418F" w14:paraId="41A5A77A" w14:textId="77777777" w:rsidTr="004A3756">
        <w:trPr>
          <w:trHeight w:val="690"/>
        </w:trPr>
        <w:tc>
          <w:tcPr>
            <w:tcW w:w="280" w:type="pct"/>
            <w:vAlign w:val="center"/>
          </w:tcPr>
          <w:p w14:paraId="234FF20F" w14:textId="738A9CB0" w:rsidR="007E496E" w:rsidRPr="0021418F" w:rsidRDefault="007E496E" w:rsidP="00C612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1418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45" w:type="pct"/>
            <w:vAlign w:val="center"/>
          </w:tcPr>
          <w:p w14:paraId="799F4C3A" w14:textId="77777777" w:rsidR="007E496E" w:rsidRPr="0021418F" w:rsidRDefault="007E496E" w:rsidP="00C612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Наименование </w:t>
            </w:r>
            <w:r w:rsidRPr="0021418F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испытаний</w:t>
            </w:r>
          </w:p>
        </w:tc>
        <w:tc>
          <w:tcPr>
            <w:tcW w:w="392" w:type="pct"/>
            <w:vAlign w:val="center"/>
          </w:tcPr>
          <w:p w14:paraId="74A4683F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од</w:t>
            </w:r>
          </w:p>
        </w:tc>
        <w:tc>
          <w:tcPr>
            <w:tcW w:w="1175" w:type="pct"/>
            <w:vAlign w:val="center"/>
          </w:tcPr>
          <w:p w14:paraId="624031E5" w14:textId="1B4DA72C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Наименование </w:t>
            </w:r>
            <w:r w:rsidR="00A53A81" w:rsidRPr="0021418F">
              <w:rPr>
                <w:sz w:val="22"/>
                <w:szCs w:val="22"/>
              </w:rPr>
              <w:br/>
            </w:r>
            <w:r w:rsidRPr="0021418F">
              <w:rPr>
                <w:sz w:val="22"/>
                <w:szCs w:val="22"/>
              </w:rPr>
              <w:t xml:space="preserve">характеристики </w:t>
            </w:r>
            <w:r w:rsidR="00D236C2" w:rsidRPr="0021418F">
              <w:rPr>
                <w:sz w:val="22"/>
                <w:szCs w:val="22"/>
              </w:rPr>
              <w:br/>
            </w:r>
            <w:r w:rsidRPr="0021418F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155" w:type="pct"/>
            <w:vAlign w:val="center"/>
          </w:tcPr>
          <w:p w14:paraId="53C70584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252" w:type="pct"/>
            <w:vAlign w:val="center"/>
          </w:tcPr>
          <w:p w14:paraId="152B854D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5669453" w14:textId="33CDF715" w:rsidR="0021418F" w:rsidRPr="0021418F" w:rsidRDefault="0021418F">
      <w:pPr>
        <w:rPr>
          <w:sz w:val="2"/>
          <w:szCs w:val="2"/>
        </w:rPr>
      </w:pP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45"/>
        <w:gridCol w:w="1446"/>
        <w:gridCol w:w="764"/>
        <w:gridCol w:w="2284"/>
        <w:gridCol w:w="2245"/>
        <w:gridCol w:w="2436"/>
      </w:tblGrid>
      <w:tr w:rsidR="007E496E" w:rsidRPr="0021418F" w14:paraId="26A81568" w14:textId="77777777" w:rsidTr="004A3756">
        <w:trPr>
          <w:cantSplit/>
          <w:tblHeader/>
        </w:trPr>
        <w:tc>
          <w:tcPr>
            <w:tcW w:w="280" w:type="pct"/>
            <w:vAlign w:val="center"/>
          </w:tcPr>
          <w:p w14:paraId="01A773A7" w14:textId="12857858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100C7F93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14:paraId="4A86DCD4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3</w:t>
            </w:r>
          </w:p>
        </w:tc>
        <w:tc>
          <w:tcPr>
            <w:tcW w:w="1175" w:type="pct"/>
            <w:vAlign w:val="center"/>
          </w:tcPr>
          <w:p w14:paraId="32D29FB9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4</w:t>
            </w:r>
          </w:p>
        </w:tc>
        <w:tc>
          <w:tcPr>
            <w:tcW w:w="1155" w:type="pct"/>
            <w:vAlign w:val="center"/>
          </w:tcPr>
          <w:p w14:paraId="5546512D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5</w:t>
            </w:r>
          </w:p>
        </w:tc>
        <w:tc>
          <w:tcPr>
            <w:tcW w:w="1252" w:type="pct"/>
            <w:vAlign w:val="center"/>
          </w:tcPr>
          <w:p w14:paraId="05A50471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6</w:t>
            </w:r>
          </w:p>
        </w:tc>
      </w:tr>
      <w:tr w:rsidR="007E496E" w:rsidRPr="0021418F" w14:paraId="4408B383" w14:textId="77777777" w:rsidTr="004A3756">
        <w:trPr>
          <w:cantSplit/>
        </w:trPr>
        <w:tc>
          <w:tcPr>
            <w:tcW w:w="5000" w:type="pct"/>
            <w:gridSpan w:val="6"/>
          </w:tcPr>
          <w:p w14:paraId="1949ECA8" w14:textId="29F8BDA9" w:rsidR="007E496E" w:rsidRPr="0021418F" w:rsidRDefault="0021418F" w:rsidP="002141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ул. Красина, 25, г. Минск, </w:t>
            </w:r>
            <w:r w:rsidR="00D37626" w:rsidRPr="0021418F">
              <w:rPr>
                <w:sz w:val="22"/>
                <w:szCs w:val="22"/>
              </w:rPr>
              <w:t xml:space="preserve">Республика </w:t>
            </w:r>
            <w:r w:rsidRPr="0021418F">
              <w:rPr>
                <w:sz w:val="22"/>
                <w:szCs w:val="22"/>
              </w:rPr>
              <w:t>Беларусь</w:t>
            </w:r>
          </w:p>
        </w:tc>
      </w:tr>
      <w:tr w:rsidR="00BE6B92" w:rsidRPr="0021418F" w14:paraId="16206364" w14:textId="77777777" w:rsidTr="004A3756">
        <w:trPr>
          <w:cantSplit/>
        </w:trPr>
        <w:tc>
          <w:tcPr>
            <w:tcW w:w="280" w:type="pct"/>
          </w:tcPr>
          <w:p w14:paraId="29926561" w14:textId="517D8C76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1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 w:val="restart"/>
          </w:tcPr>
          <w:p w14:paraId="70480863" w14:textId="60DD872A" w:rsidR="00C760B8" w:rsidRPr="0021418F" w:rsidRDefault="00C7460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абели, провода, шнуры</w:t>
            </w:r>
          </w:p>
        </w:tc>
        <w:tc>
          <w:tcPr>
            <w:tcW w:w="393" w:type="pct"/>
          </w:tcPr>
          <w:p w14:paraId="1E2DD4D8" w14:textId="3A1D02C8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Pr="0021418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175" w:type="pct"/>
          </w:tcPr>
          <w:p w14:paraId="5F4B24DB" w14:textId="5C09CD9A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1155" w:type="pct"/>
            <w:vMerge w:val="restart"/>
          </w:tcPr>
          <w:p w14:paraId="43C68CC6" w14:textId="4D3A7AB0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3-2012</w:t>
            </w:r>
            <w:r w:rsidR="004A3756">
              <w:rPr>
                <w:sz w:val="22"/>
                <w:szCs w:val="22"/>
              </w:rPr>
              <w:t>;</w:t>
            </w:r>
          </w:p>
          <w:p w14:paraId="5B3D0E04" w14:textId="5781839C" w:rsidR="00102F51" w:rsidRPr="0021418F" w:rsidRDefault="00BE6B92" w:rsidP="00102F5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95-2012</w:t>
            </w:r>
            <w:r w:rsidR="004A3756">
              <w:rPr>
                <w:sz w:val="22"/>
                <w:szCs w:val="22"/>
              </w:rPr>
              <w:t>;</w:t>
            </w:r>
          </w:p>
          <w:p w14:paraId="504F876B" w14:textId="77777777" w:rsidR="00102F51" w:rsidRPr="0021418F" w:rsidRDefault="00102F51" w:rsidP="00102F5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4679-2020</w:t>
            </w:r>
          </w:p>
          <w:p w14:paraId="704BE8A0" w14:textId="77777777" w:rsidR="00043FC4" w:rsidRPr="0021418F" w:rsidRDefault="00043FC4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D82B9D" w14:textId="359C78F0" w:rsidR="00064C81" w:rsidRPr="0021418F" w:rsidRDefault="00064C81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ТНПА</w:t>
            </w:r>
            <w:r w:rsidR="00D578D8" w:rsidRPr="0021418F">
              <w:rPr>
                <w:sz w:val="22"/>
                <w:szCs w:val="22"/>
              </w:rPr>
              <w:t xml:space="preserve">, НПА и другая документация </w:t>
            </w:r>
            <w:r w:rsidRPr="0021418F">
              <w:rPr>
                <w:sz w:val="22"/>
                <w:szCs w:val="22"/>
              </w:rPr>
              <w:t>на конкретную продукцию</w:t>
            </w:r>
          </w:p>
        </w:tc>
        <w:tc>
          <w:tcPr>
            <w:tcW w:w="1252" w:type="pct"/>
          </w:tcPr>
          <w:p w14:paraId="02EA59D9" w14:textId="42D5921A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88</w:t>
            </w:r>
            <w:r w:rsidR="00DD326B" w:rsidRPr="0021418F">
              <w:rPr>
                <w:sz w:val="22"/>
                <w:szCs w:val="22"/>
              </w:rPr>
              <w:t xml:space="preserve">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3</w:t>
            </w:r>
            <w:r w:rsidR="00DF4258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75714F5C" w14:textId="033FAD55" w:rsidR="00D20415" w:rsidRPr="0021418F" w:rsidRDefault="00D20415" w:rsidP="00D204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</w:t>
            </w:r>
            <w:r w:rsidR="00980B20" w:rsidRPr="0021418F">
              <w:rPr>
                <w:sz w:val="22"/>
                <w:szCs w:val="22"/>
              </w:rPr>
              <w:t>2023</w:t>
            </w:r>
            <w:r w:rsidR="00DD326B" w:rsidRPr="0021418F">
              <w:rPr>
                <w:sz w:val="22"/>
                <w:szCs w:val="22"/>
              </w:rPr>
              <w:t xml:space="preserve">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6</w:t>
            </w:r>
            <w:r w:rsidR="00DF4258">
              <w:rPr>
                <w:sz w:val="22"/>
                <w:szCs w:val="22"/>
              </w:rPr>
              <w:t>)</w:t>
            </w:r>
          </w:p>
          <w:p w14:paraId="6B0E13F4" w14:textId="13061F19" w:rsidR="00D20415" w:rsidRPr="0021418F" w:rsidRDefault="00D2041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BE6B92" w:rsidRPr="0021418F" w14:paraId="28705D0C" w14:textId="77777777" w:rsidTr="004A3756">
        <w:trPr>
          <w:cantSplit/>
        </w:trPr>
        <w:tc>
          <w:tcPr>
            <w:tcW w:w="280" w:type="pct"/>
          </w:tcPr>
          <w:p w14:paraId="1138C26A" w14:textId="58826528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2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  <w:vAlign w:val="center"/>
          </w:tcPr>
          <w:p w14:paraId="49870CFC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5D0A0D64" w14:textId="2F803C28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Pr="0021418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175" w:type="pct"/>
          </w:tcPr>
          <w:p w14:paraId="0123B9EF" w14:textId="77777777" w:rsidR="00BE6B92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Емкостные связи и емкостная асимметрия</w:t>
            </w:r>
          </w:p>
          <w:p w14:paraId="65B09A1B" w14:textId="659089FE" w:rsidR="0021418F" w:rsidRPr="0021418F" w:rsidRDefault="0021418F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14:paraId="4314E369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92F894F" w14:textId="59D5DA95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88</w:t>
            </w:r>
            <w:r w:rsidR="00DD326B" w:rsidRPr="0021418F">
              <w:rPr>
                <w:sz w:val="22"/>
                <w:szCs w:val="22"/>
              </w:rPr>
              <w:t xml:space="preserve">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4</w:t>
            </w:r>
            <w:r w:rsidR="00DF4258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136518AD" w14:textId="3FC6A72C" w:rsidR="00D20415" w:rsidRPr="0021418F" w:rsidRDefault="00D20415" w:rsidP="007066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</w:t>
            </w:r>
            <w:r w:rsidR="00980B20" w:rsidRPr="0021418F">
              <w:rPr>
                <w:sz w:val="22"/>
                <w:szCs w:val="22"/>
              </w:rPr>
              <w:t xml:space="preserve">2023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7</w:t>
            </w:r>
            <w:r w:rsidR="00DF4258">
              <w:rPr>
                <w:sz w:val="22"/>
                <w:szCs w:val="22"/>
              </w:rPr>
              <w:t>)</w:t>
            </w:r>
          </w:p>
        </w:tc>
      </w:tr>
      <w:tr w:rsidR="00BE6B92" w:rsidRPr="0021418F" w14:paraId="4F4B7484" w14:textId="77777777" w:rsidTr="004A3756">
        <w:trPr>
          <w:cantSplit/>
        </w:trPr>
        <w:tc>
          <w:tcPr>
            <w:tcW w:w="280" w:type="pct"/>
          </w:tcPr>
          <w:p w14:paraId="528A77BE" w14:textId="1D6F84A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3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  <w:vAlign w:val="center"/>
          </w:tcPr>
          <w:p w14:paraId="25209775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6E5F1867" w14:textId="5BDB6FB3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="00BF4B55" w:rsidRPr="0021418F">
              <w:rPr>
                <w:sz w:val="22"/>
                <w:szCs w:val="22"/>
              </w:rPr>
              <w:br/>
            </w:r>
            <w:r w:rsidR="00206BD3" w:rsidRPr="0021418F">
              <w:rPr>
                <w:sz w:val="22"/>
                <w:szCs w:val="22"/>
              </w:rPr>
              <w:t>29.113</w:t>
            </w:r>
          </w:p>
        </w:tc>
        <w:tc>
          <w:tcPr>
            <w:tcW w:w="1175" w:type="pct"/>
          </w:tcPr>
          <w:p w14:paraId="3F78CE98" w14:textId="20CCF25A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пределение переходного затухания на ближнем конце кабеля</w:t>
            </w:r>
            <w:r w:rsidR="004A3756">
              <w:rPr>
                <w:sz w:val="22"/>
                <w:szCs w:val="22"/>
              </w:rPr>
              <w:t>.</w:t>
            </w:r>
          </w:p>
          <w:p w14:paraId="52A0A7D7" w14:textId="77777777" w:rsidR="00BE6B92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пределение защищенности на дальнем конце кабеля</w:t>
            </w:r>
          </w:p>
          <w:p w14:paraId="51380A66" w14:textId="189A6F31" w:rsidR="0021418F" w:rsidRPr="0021418F" w:rsidRDefault="0021418F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14:paraId="6DF3C2F1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593C556" w14:textId="291E5E23" w:rsidR="00980B20" w:rsidRPr="0021418F" w:rsidRDefault="00BE6B92" w:rsidP="00980B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ГОСТ 27893-88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5</w:t>
            </w:r>
            <w:r w:rsidR="00DF4258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3B8A9A3A" w14:textId="739740E1" w:rsidR="00BE6B92" w:rsidRPr="0021418F" w:rsidRDefault="00980B20" w:rsidP="007066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ГОСТ 27893-2023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8</w:t>
            </w:r>
            <w:r w:rsidR="00DF4258">
              <w:rPr>
                <w:sz w:val="22"/>
                <w:szCs w:val="22"/>
              </w:rPr>
              <w:t>)</w:t>
            </w:r>
          </w:p>
        </w:tc>
      </w:tr>
      <w:tr w:rsidR="00BE6B92" w:rsidRPr="0021418F" w14:paraId="27992E00" w14:textId="77777777" w:rsidTr="004A3756">
        <w:trPr>
          <w:cantSplit/>
        </w:trPr>
        <w:tc>
          <w:tcPr>
            <w:tcW w:w="280" w:type="pct"/>
          </w:tcPr>
          <w:p w14:paraId="03878007" w14:textId="5A40BB54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4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  <w:vAlign w:val="center"/>
          </w:tcPr>
          <w:p w14:paraId="00473888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47505E6C" w14:textId="2BEF45DB" w:rsidR="00BE6B92" w:rsidRPr="0021418F" w:rsidRDefault="00206BD3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Pr="0021418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175" w:type="pct"/>
          </w:tcPr>
          <w:p w14:paraId="42308E45" w14:textId="77777777" w:rsidR="00BE6B92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пределение коэффициента затухания</w:t>
            </w:r>
          </w:p>
          <w:p w14:paraId="714324BB" w14:textId="542F6DA3" w:rsidR="0021418F" w:rsidRPr="0021418F" w:rsidRDefault="0021418F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14:paraId="37E51DCF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0A555E35" w14:textId="15DBEFBB" w:rsidR="00BE6B92" w:rsidRPr="0021418F" w:rsidRDefault="00BE6B92" w:rsidP="00980B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88</w:t>
            </w:r>
            <w:r w:rsidR="00980B20" w:rsidRPr="0021418F">
              <w:rPr>
                <w:sz w:val="22"/>
                <w:szCs w:val="22"/>
              </w:rPr>
              <w:t xml:space="preserve">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6</w:t>
            </w:r>
            <w:r w:rsidR="00DF4258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6BB55C0C" w14:textId="626A9CAE" w:rsidR="00980B20" w:rsidRPr="0021418F" w:rsidRDefault="00980B20" w:rsidP="007066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ГОСТ 27893-2023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9</w:t>
            </w:r>
            <w:r w:rsidR="00DF4258">
              <w:rPr>
                <w:sz w:val="22"/>
                <w:szCs w:val="22"/>
              </w:rPr>
              <w:t>)</w:t>
            </w:r>
          </w:p>
        </w:tc>
      </w:tr>
      <w:tr w:rsidR="00BE6B92" w:rsidRPr="0021418F" w14:paraId="122E31B8" w14:textId="77777777" w:rsidTr="004A3756">
        <w:trPr>
          <w:cantSplit/>
          <w:trHeight w:val="1853"/>
        </w:trPr>
        <w:tc>
          <w:tcPr>
            <w:tcW w:w="280" w:type="pct"/>
          </w:tcPr>
          <w:p w14:paraId="786AECB9" w14:textId="0206E4D5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5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  <w:vAlign w:val="center"/>
          </w:tcPr>
          <w:p w14:paraId="3908794E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1522882B" w14:textId="3190F033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="00BF4B55" w:rsidRPr="0021418F">
              <w:rPr>
                <w:sz w:val="22"/>
                <w:szCs w:val="22"/>
              </w:rPr>
              <w:br/>
            </w:r>
            <w:r w:rsidRPr="0021418F">
              <w:rPr>
                <w:sz w:val="22"/>
                <w:szCs w:val="22"/>
              </w:rPr>
              <w:t>26.141</w:t>
            </w:r>
          </w:p>
        </w:tc>
        <w:tc>
          <w:tcPr>
            <w:tcW w:w="1175" w:type="pct"/>
          </w:tcPr>
          <w:p w14:paraId="7853CEC7" w14:textId="77777777" w:rsidR="00523492" w:rsidRDefault="00BE6B92" w:rsidP="0021418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пределение герметичности в продольном направлении герметизированных кабелей</w:t>
            </w:r>
          </w:p>
          <w:p w14:paraId="68CEA380" w14:textId="59043C2D" w:rsidR="0021418F" w:rsidRPr="0021418F" w:rsidRDefault="0021418F" w:rsidP="0021418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14:paraId="5A634316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24150EB7" w14:textId="211E586B" w:rsidR="00332172" w:rsidRPr="0021418F" w:rsidRDefault="00BE6B92" w:rsidP="00980B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88</w:t>
            </w:r>
            <w:r w:rsidR="00980B20" w:rsidRPr="0021418F">
              <w:rPr>
                <w:sz w:val="22"/>
                <w:szCs w:val="22"/>
              </w:rPr>
              <w:t xml:space="preserve"> </w:t>
            </w:r>
            <w:r w:rsidR="009C5359">
              <w:rPr>
                <w:sz w:val="22"/>
                <w:szCs w:val="22"/>
              </w:rPr>
              <w:br/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10</w:t>
            </w:r>
            <w:r w:rsidR="009C5359">
              <w:rPr>
                <w:sz w:val="22"/>
                <w:szCs w:val="22"/>
              </w:rPr>
              <w:t xml:space="preserve"> </w:t>
            </w:r>
            <w:r w:rsidR="00785257">
              <w:rPr>
                <w:sz w:val="22"/>
                <w:szCs w:val="22"/>
              </w:rPr>
              <w:t>м</w:t>
            </w:r>
            <w:r w:rsidR="009C5359">
              <w:rPr>
                <w:sz w:val="22"/>
                <w:szCs w:val="22"/>
              </w:rPr>
              <w:t xml:space="preserve">етод </w:t>
            </w:r>
            <w:r w:rsidR="00332172" w:rsidRPr="0021418F">
              <w:rPr>
                <w:sz w:val="22"/>
                <w:szCs w:val="22"/>
              </w:rPr>
              <w:t xml:space="preserve">10-А, </w:t>
            </w:r>
            <w:r w:rsidR="00785257">
              <w:rPr>
                <w:sz w:val="22"/>
                <w:szCs w:val="22"/>
              </w:rPr>
              <w:t>м</w:t>
            </w:r>
            <w:r w:rsidR="009C5359">
              <w:rPr>
                <w:sz w:val="22"/>
                <w:szCs w:val="22"/>
              </w:rPr>
              <w:t xml:space="preserve">етод </w:t>
            </w:r>
            <w:r w:rsidR="00332172" w:rsidRPr="0021418F">
              <w:rPr>
                <w:sz w:val="22"/>
                <w:szCs w:val="22"/>
              </w:rPr>
              <w:t>10-Б)</w:t>
            </w:r>
            <w:r w:rsidR="004A3756">
              <w:rPr>
                <w:sz w:val="22"/>
                <w:szCs w:val="22"/>
              </w:rPr>
              <w:t>;</w:t>
            </w:r>
          </w:p>
          <w:p w14:paraId="2D1177D0" w14:textId="4BAA448F" w:rsidR="00BE6B92" w:rsidRPr="0021418F" w:rsidRDefault="00980B20" w:rsidP="007066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ГОСТ 27893-2023 </w:t>
            </w:r>
            <w:r w:rsidR="00785257">
              <w:rPr>
                <w:sz w:val="22"/>
                <w:szCs w:val="22"/>
              </w:rPr>
              <w:br/>
            </w:r>
            <w:r w:rsidR="009C5359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13</w:t>
            </w:r>
            <w:r w:rsidR="00785257">
              <w:rPr>
                <w:sz w:val="22"/>
                <w:szCs w:val="22"/>
              </w:rPr>
              <w:t xml:space="preserve"> м</w:t>
            </w:r>
            <w:r w:rsidR="009C5359">
              <w:rPr>
                <w:sz w:val="22"/>
                <w:szCs w:val="22"/>
              </w:rPr>
              <w:t xml:space="preserve">етод </w:t>
            </w:r>
            <w:r w:rsidR="00332172" w:rsidRPr="0021418F">
              <w:rPr>
                <w:sz w:val="22"/>
                <w:szCs w:val="22"/>
              </w:rPr>
              <w:t xml:space="preserve">10-А, </w:t>
            </w:r>
            <w:r w:rsidR="00785257">
              <w:rPr>
                <w:sz w:val="22"/>
                <w:szCs w:val="22"/>
              </w:rPr>
              <w:t>м</w:t>
            </w:r>
            <w:r w:rsidR="009C5359">
              <w:rPr>
                <w:sz w:val="22"/>
                <w:szCs w:val="22"/>
              </w:rPr>
              <w:t xml:space="preserve">етод </w:t>
            </w:r>
            <w:r w:rsidR="00785257">
              <w:rPr>
                <w:sz w:val="22"/>
                <w:szCs w:val="22"/>
              </w:rPr>
              <w:t>10-Б</w:t>
            </w:r>
            <w:r w:rsidR="009C5359">
              <w:rPr>
                <w:sz w:val="22"/>
                <w:szCs w:val="22"/>
              </w:rPr>
              <w:t>)</w:t>
            </w:r>
          </w:p>
        </w:tc>
      </w:tr>
      <w:tr w:rsidR="00032672" w:rsidRPr="0021418F" w14:paraId="43F9CEDD" w14:textId="77777777" w:rsidTr="004A3756">
        <w:trPr>
          <w:cantSplit/>
        </w:trPr>
        <w:tc>
          <w:tcPr>
            <w:tcW w:w="280" w:type="pct"/>
          </w:tcPr>
          <w:p w14:paraId="7CE24A29" w14:textId="648AE6CA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lastRenderedPageBreak/>
              <w:t>1</w:t>
            </w:r>
            <w:r w:rsidR="00C74605" w:rsidRPr="0021418F">
              <w:rPr>
                <w:sz w:val="22"/>
                <w:szCs w:val="22"/>
              </w:rPr>
              <w:t>.6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 w:val="restart"/>
          </w:tcPr>
          <w:p w14:paraId="10440A52" w14:textId="649171C6" w:rsidR="00C760B8" w:rsidRPr="0021418F" w:rsidRDefault="00032672" w:rsidP="002D108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абели, провода, шнуры</w:t>
            </w:r>
          </w:p>
        </w:tc>
        <w:tc>
          <w:tcPr>
            <w:tcW w:w="393" w:type="pct"/>
          </w:tcPr>
          <w:p w14:paraId="0701DD25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6D8D7DA6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11.116</w:t>
            </w:r>
          </w:p>
          <w:p w14:paraId="681A45C2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1D4CB658" w14:textId="52F31870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9.121</w:t>
            </w:r>
          </w:p>
        </w:tc>
        <w:tc>
          <w:tcPr>
            <w:tcW w:w="1175" w:type="pct"/>
          </w:tcPr>
          <w:p w14:paraId="22FC1D8B" w14:textId="52FD6F48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1155" w:type="pct"/>
            <w:vMerge w:val="restart"/>
          </w:tcPr>
          <w:p w14:paraId="0F32DFEA" w14:textId="1EA2D110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433-73</w:t>
            </w:r>
            <w:r w:rsidR="004A3756">
              <w:rPr>
                <w:sz w:val="22"/>
                <w:szCs w:val="22"/>
              </w:rPr>
              <w:t>;</w:t>
            </w:r>
          </w:p>
          <w:p w14:paraId="7D54A6EE" w14:textId="5EB35713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508-78</w:t>
            </w:r>
            <w:r w:rsidR="004A3756">
              <w:rPr>
                <w:sz w:val="22"/>
                <w:szCs w:val="22"/>
              </w:rPr>
              <w:t>;</w:t>
            </w:r>
          </w:p>
          <w:p w14:paraId="62FFF9F3" w14:textId="5C0248E5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7399-97</w:t>
            </w:r>
            <w:r w:rsidR="004A3756">
              <w:rPr>
                <w:sz w:val="22"/>
                <w:szCs w:val="22"/>
              </w:rPr>
              <w:t>;</w:t>
            </w:r>
          </w:p>
          <w:p w14:paraId="38D22301" w14:textId="719AD5A0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0348-80</w:t>
            </w:r>
            <w:r w:rsidR="004A3756">
              <w:rPr>
                <w:sz w:val="22"/>
                <w:szCs w:val="22"/>
              </w:rPr>
              <w:t>;</w:t>
            </w:r>
          </w:p>
          <w:p w14:paraId="14DB4785" w14:textId="61576A6E" w:rsidR="00C81576" w:rsidRPr="0021418F" w:rsidRDefault="00C81576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6442-80</w:t>
            </w:r>
            <w:r w:rsidR="004A3756">
              <w:rPr>
                <w:sz w:val="22"/>
                <w:szCs w:val="22"/>
              </w:rPr>
              <w:t>;</w:t>
            </w:r>
          </w:p>
          <w:p w14:paraId="62C6205D" w14:textId="2B010632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7515-72</w:t>
            </w:r>
            <w:r w:rsidR="004A3756">
              <w:rPr>
                <w:sz w:val="22"/>
                <w:szCs w:val="22"/>
              </w:rPr>
              <w:t>;</w:t>
            </w:r>
          </w:p>
          <w:p w14:paraId="65D47FE0" w14:textId="7885404F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8410-73</w:t>
            </w:r>
            <w:r w:rsidR="004A3756">
              <w:rPr>
                <w:sz w:val="22"/>
                <w:szCs w:val="22"/>
              </w:rPr>
              <w:t>;</w:t>
            </w:r>
          </w:p>
          <w:p w14:paraId="7D52E550" w14:textId="075C3C62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2483-2021</w:t>
            </w:r>
            <w:r w:rsidR="004A3756">
              <w:rPr>
                <w:sz w:val="22"/>
                <w:szCs w:val="22"/>
              </w:rPr>
              <w:t>;</w:t>
            </w:r>
          </w:p>
          <w:p w14:paraId="70343408" w14:textId="19DE7C88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4334-2020</w:t>
            </w:r>
            <w:r w:rsidR="004A3756">
              <w:rPr>
                <w:sz w:val="22"/>
                <w:szCs w:val="22"/>
              </w:rPr>
              <w:t>;</w:t>
            </w:r>
          </w:p>
          <w:p w14:paraId="564528BC" w14:textId="46BE9ECA" w:rsidR="00C81576" w:rsidRPr="0021418F" w:rsidRDefault="00C81576" w:rsidP="00C815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6411-2024</w:t>
            </w:r>
            <w:r w:rsidR="004A3756">
              <w:rPr>
                <w:sz w:val="22"/>
                <w:szCs w:val="22"/>
              </w:rPr>
              <w:t>;</w:t>
            </w:r>
          </w:p>
          <w:p w14:paraId="5044B0D1" w14:textId="3494AD06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6445-85</w:t>
            </w:r>
            <w:r w:rsidR="004A3756">
              <w:rPr>
                <w:sz w:val="22"/>
                <w:szCs w:val="22"/>
              </w:rPr>
              <w:t>;</w:t>
            </w:r>
          </w:p>
          <w:p w14:paraId="705E5D6A" w14:textId="1614BC9E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3-2012</w:t>
            </w:r>
            <w:r w:rsidR="004A3756">
              <w:rPr>
                <w:sz w:val="22"/>
                <w:szCs w:val="22"/>
              </w:rPr>
              <w:t>;</w:t>
            </w:r>
          </w:p>
          <w:p w14:paraId="6F329B26" w14:textId="4E866D1C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5-2012</w:t>
            </w:r>
            <w:r w:rsidR="004A3756">
              <w:rPr>
                <w:sz w:val="22"/>
                <w:szCs w:val="22"/>
              </w:rPr>
              <w:t>;</w:t>
            </w:r>
          </w:p>
          <w:p w14:paraId="0376F386" w14:textId="43988DD8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6-2012</w:t>
            </w:r>
            <w:r w:rsidR="004A3756">
              <w:rPr>
                <w:sz w:val="22"/>
                <w:szCs w:val="22"/>
              </w:rPr>
              <w:t>;</w:t>
            </w:r>
          </w:p>
          <w:p w14:paraId="056912C2" w14:textId="37A8036F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7-2012</w:t>
            </w:r>
            <w:r w:rsidR="004A3756">
              <w:rPr>
                <w:sz w:val="22"/>
                <w:szCs w:val="22"/>
              </w:rPr>
              <w:t>;</w:t>
            </w:r>
          </w:p>
          <w:p w14:paraId="2B013CFF" w14:textId="6238C9F1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95-2012</w:t>
            </w:r>
            <w:r w:rsidR="004A3756">
              <w:rPr>
                <w:sz w:val="22"/>
                <w:szCs w:val="22"/>
              </w:rPr>
              <w:t>;</w:t>
            </w:r>
          </w:p>
          <w:p w14:paraId="1DFBA006" w14:textId="626F4862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96-2012</w:t>
            </w:r>
            <w:r w:rsidR="004A3756">
              <w:rPr>
                <w:sz w:val="22"/>
                <w:szCs w:val="22"/>
              </w:rPr>
              <w:t>;</w:t>
            </w:r>
          </w:p>
          <w:p w14:paraId="698DD608" w14:textId="673B2109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4679-2020</w:t>
            </w:r>
            <w:r w:rsidR="004A3756">
              <w:rPr>
                <w:sz w:val="22"/>
                <w:szCs w:val="22"/>
              </w:rPr>
              <w:t>;</w:t>
            </w:r>
          </w:p>
          <w:p w14:paraId="2BADAE9A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IEC 60245-1-2011</w:t>
            </w:r>
          </w:p>
          <w:p w14:paraId="20BE571F" w14:textId="77777777" w:rsidR="00C81576" w:rsidRPr="0021418F" w:rsidRDefault="00C81576" w:rsidP="00C815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СТБ 1201-2012</w:t>
            </w:r>
          </w:p>
          <w:p w14:paraId="411004CD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СТБ IEC 60502-1-2012</w:t>
            </w:r>
          </w:p>
          <w:p w14:paraId="3D063397" w14:textId="3FBA4A8C" w:rsidR="00032672" w:rsidRPr="0021418F" w:rsidRDefault="004858F4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ТНПА, НПА и другая документация на конкретную продукцию</w:t>
            </w:r>
          </w:p>
        </w:tc>
        <w:tc>
          <w:tcPr>
            <w:tcW w:w="1252" w:type="pct"/>
          </w:tcPr>
          <w:p w14:paraId="68D1051F" w14:textId="77777777" w:rsidR="00032672" w:rsidRPr="00041E4E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1E4E">
              <w:rPr>
                <w:sz w:val="22"/>
                <w:szCs w:val="22"/>
              </w:rPr>
              <w:t>ГОСТ 18620-86</w:t>
            </w:r>
          </w:p>
          <w:p w14:paraId="4D7AFAE9" w14:textId="39FAD813" w:rsidR="009324ED" w:rsidRPr="0021418F" w:rsidRDefault="009324ED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1E4E">
              <w:rPr>
                <w:sz w:val="22"/>
                <w:szCs w:val="22"/>
              </w:rPr>
              <w:t xml:space="preserve">(п. </w:t>
            </w:r>
            <w:r w:rsidR="00557F9D" w:rsidRPr="00041E4E">
              <w:rPr>
                <w:sz w:val="22"/>
                <w:szCs w:val="22"/>
              </w:rPr>
              <w:t>7.1, 7.2, 7.4</w:t>
            </w:r>
            <w:r w:rsidRPr="00041E4E">
              <w:rPr>
                <w:sz w:val="22"/>
                <w:szCs w:val="22"/>
              </w:rPr>
              <w:t>)</w:t>
            </w:r>
            <w:r w:rsidR="004A3756" w:rsidRPr="00041E4E">
              <w:rPr>
                <w:sz w:val="22"/>
                <w:szCs w:val="22"/>
              </w:rPr>
              <w:t>;</w:t>
            </w:r>
          </w:p>
          <w:p w14:paraId="4A8D4364" w14:textId="67402C9D" w:rsidR="006B0E30" w:rsidRPr="0021418F" w:rsidRDefault="006B0E30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8690-2012</w:t>
            </w:r>
            <w:r w:rsidR="004A3756">
              <w:rPr>
                <w:sz w:val="22"/>
                <w:szCs w:val="22"/>
              </w:rPr>
              <w:t>;</w:t>
            </w:r>
          </w:p>
          <w:p w14:paraId="01F89CB5" w14:textId="77777777" w:rsidR="00D873D8" w:rsidRPr="0021418F" w:rsidRDefault="00D873D8" w:rsidP="004A3756">
            <w:pPr>
              <w:ind w:left="-57" w:right="-81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IEC 60227-2-2012</w:t>
            </w:r>
          </w:p>
          <w:p w14:paraId="31F5F662" w14:textId="2FCF0472" w:rsidR="00D873D8" w:rsidRPr="0021418F" w:rsidRDefault="00785257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873D8" w:rsidRPr="0021418F">
              <w:rPr>
                <w:sz w:val="22"/>
                <w:szCs w:val="22"/>
              </w:rPr>
              <w:t>п.1.8</w:t>
            </w:r>
            <w:r>
              <w:rPr>
                <w:sz w:val="22"/>
                <w:szCs w:val="22"/>
              </w:rPr>
              <w:t>)</w:t>
            </w:r>
          </w:p>
        </w:tc>
      </w:tr>
      <w:tr w:rsidR="00032672" w:rsidRPr="0021418F" w14:paraId="26315F26" w14:textId="77777777" w:rsidTr="004A3756">
        <w:trPr>
          <w:cantSplit/>
        </w:trPr>
        <w:tc>
          <w:tcPr>
            <w:tcW w:w="280" w:type="pct"/>
          </w:tcPr>
          <w:p w14:paraId="6D978A19" w14:textId="4FC648E0" w:rsidR="00032672" w:rsidRPr="0021418F" w:rsidRDefault="00C7460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  <w:lang w:val="en-US"/>
              </w:rPr>
              <w:t>1.7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</w:tcPr>
          <w:p w14:paraId="6999D96A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0250C2C8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4E36ACEB" w14:textId="6F4D2468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9.061</w:t>
            </w:r>
          </w:p>
        </w:tc>
        <w:tc>
          <w:tcPr>
            <w:tcW w:w="1175" w:type="pct"/>
          </w:tcPr>
          <w:p w14:paraId="376101A8" w14:textId="62F53C65" w:rsidR="001C4067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онструкт</w:t>
            </w:r>
            <w:r w:rsidR="004A3756">
              <w:rPr>
                <w:sz w:val="22"/>
                <w:szCs w:val="22"/>
              </w:rPr>
              <w:t>ивные размеры кабельных изделий.</w:t>
            </w:r>
          </w:p>
          <w:p w14:paraId="2294A56A" w14:textId="1F895B8E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онструкция кабельных изделий</w:t>
            </w:r>
          </w:p>
        </w:tc>
        <w:tc>
          <w:tcPr>
            <w:tcW w:w="1155" w:type="pct"/>
            <w:vMerge/>
          </w:tcPr>
          <w:p w14:paraId="3B9A9884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3992B16" w14:textId="18BB3689" w:rsidR="00032672" w:rsidRPr="0021418F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2177-79</w:t>
            </w:r>
          </w:p>
          <w:p w14:paraId="0616CDFA" w14:textId="50C5C98D" w:rsidR="00032672" w:rsidRPr="0021418F" w:rsidRDefault="00785257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32672" w:rsidRPr="0021418F">
              <w:rPr>
                <w:sz w:val="22"/>
                <w:szCs w:val="22"/>
              </w:rPr>
              <w:t>п.</w:t>
            </w:r>
            <w:r w:rsidR="004A3756" w:rsidRPr="0021418F">
              <w:rPr>
                <w:sz w:val="22"/>
                <w:szCs w:val="22"/>
              </w:rPr>
              <w:t xml:space="preserve"> </w:t>
            </w:r>
            <w:r w:rsidR="00032672" w:rsidRPr="0021418F">
              <w:rPr>
                <w:sz w:val="22"/>
                <w:szCs w:val="22"/>
              </w:rPr>
              <w:t>3.2</w:t>
            </w:r>
            <w:r w:rsidR="0070663D">
              <w:rPr>
                <w:sz w:val="22"/>
                <w:szCs w:val="22"/>
              </w:rPr>
              <w:t xml:space="preserve">, </w:t>
            </w:r>
            <w:r w:rsidR="00032672" w:rsidRPr="0021418F">
              <w:rPr>
                <w:sz w:val="22"/>
                <w:szCs w:val="22"/>
              </w:rPr>
              <w:t>3.4-3.6</w:t>
            </w:r>
            <w:r w:rsidR="0070663D">
              <w:rPr>
                <w:sz w:val="22"/>
                <w:szCs w:val="22"/>
              </w:rPr>
              <w:t>,</w:t>
            </w:r>
            <w:r w:rsidR="004A3756" w:rsidRPr="0021418F">
              <w:rPr>
                <w:sz w:val="22"/>
                <w:szCs w:val="22"/>
              </w:rPr>
              <w:t xml:space="preserve"> </w:t>
            </w:r>
            <w:r w:rsidR="0070663D">
              <w:rPr>
                <w:sz w:val="22"/>
                <w:szCs w:val="22"/>
              </w:rPr>
              <w:t xml:space="preserve">3.7.2, </w:t>
            </w:r>
            <w:r w:rsidR="00032672" w:rsidRPr="0021418F">
              <w:rPr>
                <w:sz w:val="22"/>
                <w:szCs w:val="22"/>
              </w:rPr>
              <w:t>3.1</w:t>
            </w:r>
            <w:r w:rsidR="0070663D">
              <w:rPr>
                <w:sz w:val="22"/>
                <w:szCs w:val="22"/>
              </w:rPr>
              <w:t xml:space="preserve">, </w:t>
            </w:r>
            <w:r w:rsidR="00032672" w:rsidRPr="0021418F">
              <w:rPr>
                <w:sz w:val="22"/>
                <w:szCs w:val="22"/>
              </w:rPr>
              <w:t>3.10-3.12</w:t>
            </w:r>
            <w:r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00B9AF14" w14:textId="3C093244" w:rsidR="00D873D8" w:rsidRPr="0021418F" w:rsidRDefault="00D873D8" w:rsidP="00785257">
            <w:pPr>
              <w:ind w:left="-57" w:right="-108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IEC 60227-2-2012</w:t>
            </w:r>
            <w:r w:rsidR="00354BF1">
              <w:rPr>
                <w:sz w:val="22"/>
                <w:szCs w:val="22"/>
              </w:rPr>
              <w:t xml:space="preserve"> </w:t>
            </w:r>
            <w:r w:rsidR="00785257">
              <w:rPr>
                <w:sz w:val="22"/>
                <w:szCs w:val="22"/>
              </w:rPr>
              <w:t>(</w:t>
            </w:r>
            <w:r w:rsidRPr="0021418F">
              <w:rPr>
                <w:sz w:val="22"/>
                <w:szCs w:val="22"/>
              </w:rPr>
              <w:t>п.1.9, 1.10, 1.11</w:t>
            </w:r>
            <w:r w:rsidR="00785257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7E7FCFC5" w14:textId="6D06590A" w:rsidR="00032672" w:rsidRPr="0021418F" w:rsidRDefault="004A3756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811-201-2015;</w:t>
            </w:r>
          </w:p>
          <w:p w14:paraId="0852B480" w14:textId="1C735AA9" w:rsidR="00032672" w:rsidRPr="0021418F" w:rsidRDefault="004A3756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811-202-2015;</w:t>
            </w:r>
          </w:p>
          <w:p w14:paraId="34D9E4F5" w14:textId="67E356C2" w:rsidR="00032672" w:rsidRPr="0021418F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IEC 60811-203-2015</w:t>
            </w:r>
          </w:p>
        </w:tc>
      </w:tr>
      <w:tr w:rsidR="00032672" w:rsidRPr="0021418F" w14:paraId="698E65EC" w14:textId="77777777" w:rsidTr="004A3756">
        <w:trPr>
          <w:cantSplit/>
        </w:trPr>
        <w:tc>
          <w:tcPr>
            <w:tcW w:w="280" w:type="pct"/>
          </w:tcPr>
          <w:p w14:paraId="36E45FB1" w14:textId="6B66206C" w:rsidR="00032672" w:rsidRPr="0021418F" w:rsidRDefault="00C7460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  <w:lang w:val="en-US"/>
              </w:rPr>
              <w:t>1.8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</w:tcPr>
          <w:p w14:paraId="7237C95D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015A13A1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6134DA3D" w14:textId="77AFB3EB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2.000</w:t>
            </w:r>
          </w:p>
        </w:tc>
        <w:tc>
          <w:tcPr>
            <w:tcW w:w="1175" w:type="pct"/>
          </w:tcPr>
          <w:p w14:paraId="43A52DE7" w14:textId="2A963390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Электрическое сопротивление токопроводящих жил и экрана постоянному току</w:t>
            </w:r>
          </w:p>
        </w:tc>
        <w:tc>
          <w:tcPr>
            <w:tcW w:w="1155" w:type="pct"/>
            <w:vMerge/>
          </w:tcPr>
          <w:p w14:paraId="32DEC54B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214139BD" w14:textId="1069C4DD" w:rsidR="00032672" w:rsidRPr="0021418F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7229-76</w:t>
            </w:r>
            <w:r w:rsidR="004A3756">
              <w:rPr>
                <w:sz w:val="22"/>
                <w:szCs w:val="22"/>
              </w:rPr>
              <w:t>;</w:t>
            </w:r>
          </w:p>
          <w:p w14:paraId="2743A7F0" w14:textId="68D26301" w:rsidR="00D873D8" w:rsidRPr="0021418F" w:rsidRDefault="004A3756" w:rsidP="004A3756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227-2-2012 </w:t>
            </w:r>
            <w:r w:rsidR="00785257">
              <w:rPr>
                <w:sz w:val="22"/>
                <w:szCs w:val="22"/>
              </w:rPr>
              <w:t>(</w:t>
            </w:r>
            <w:r w:rsidR="008832A7" w:rsidRPr="0021418F">
              <w:rPr>
                <w:sz w:val="22"/>
                <w:szCs w:val="22"/>
              </w:rPr>
              <w:t>п.2.1</w:t>
            </w:r>
            <w:r w:rsidR="00785257">
              <w:rPr>
                <w:sz w:val="22"/>
                <w:szCs w:val="22"/>
              </w:rPr>
              <w:t>)</w:t>
            </w:r>
          </w:p>
        </w:tc>
      </w:tr>
      <w:tr w:rsidR="00032672" w:rsidRPr="0021418F" w14:paraId="1D2CA625" w14:textId="77777777" w:rsidTr="004A3756">
        <w:trPr>
          <w:cantSplit/>
        </w:trPr>
        <w:tc>
          <w:tcPr>
            <w:tcW w:w="280" w:type="pct"/>
          </w:tcPr>
          <w:p w14:paraId="3D726053" w14:textId="01E071DE" w:rsidR="00032672" w:rsidRPr="0021418F" w:rsidRDefault="00C7460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  <w:lang w:val="en-US"/>
              </w:rPr>
              <w:t>1.9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</w:tcPr>
          <w:p w14:paraId="67E617B5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61C8A0B3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01286681" w14:textId="68C9EBA9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2.000</w:t>
            </w:r>
          </w:p>
        </w:tc>
        <w:tc>
          <w:tcPr>
            <w:tcW w:w="1175" w:type="pct"/>
          </w:tcPr>
          <w:p w14:paraId="05F11DFC" w14:textId="25629D2B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Электрическое сопротивление оболочки, электрическое сопротивление изоляции</w:t>
            </w:r>
          </w:p>
        </w:tc>
        <w:tc>
          <w:tcPr>
            <w:tcW w:w="1155" w:type="pct"/>
            <w:vMerge/>
          </w:tcPr>
          <w:p w14:paraId="0E180C17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152502EC" w14:textId="77777777" w:rsidR="00032672" w:rsidRPr="0021418F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345-76</w:t>
            </w:r>
          </w:p>
          <w:p w14:paraId="4B948E87" w14:textId="013D125A" w:rsidR="008832A7" w:rsidRPr="0021418F" w:rsidRDefault="008832A7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263C4851" w14:textId="033C6D12" w:rsidR="00E716FB" w:rsidRPr="00E142B0" w:rsidRDefault="00E716FB" w:rsidP="00E716FB">
      <w:pPr>
        <w:rPr>
          <w:b/>
        </w:rPr>
      </w:pPr>
      <w:r w:rsidRPr="00E142B0">
        <w:rPr>
          <w:b/>
        </w:rPr>
        <w:t xml:space="preserve">Примечание: </w:t>
      </w:r>
    </w:p>
    <w:p w14:paraId="71AF2590" w14:textId="5E781250" w:rsidR="00E716FB" w:rsidRPr="00E142B0" w:rsidRDefault="00E716FB" w:rsidP="00E716FB">
      <w:pPr>
        <w:rPr>
          <w:color w:val="000000"/>
        </w:rPr>
      </w:pPr>
      <w:r w:rsidRPr="00E142B0">
        <w:rPr>
          <w:bCs/>
        </w:rPr>
        <w:t>* – деятельность осуществляется непосредственно в ООС;</w:t>
      </w:r>
      <w:r w:rsidRPr="00E142B0">
        <w:rPr>
          <w:bCs/>
        </w:rPr>
        <w:br/>
        <w:t>** – деятельность осуществляется непосредственно в ООС и за пределами ООС;</w:t>
      </w:r>
      <w:r w:rsidRPr="00E142B0">
        <w:rPr>
          <w:bCs/>
        </w:rPr>
        <w:br/>
        <w:t>*** – деятельность осуществляется за пределами ООС.</w:t>
      </w:r>
      <w:r w:rsidRPr="00E142B0">
        <w:rPr>
          <w:color w:val="000000"/>
        </w:rPr>
        <w:t xml:space="preserve"> </w:t>
      </w:r>
    </w:p>
    <w:p w14:paraId="3F636A1E" w14:textId="77777777" w:rsidR="00C850B8" w:rsidRPr="00E142B0" w:rsidRDefault="00C850B8" w:rsidP="00E716FB">
      <w:pPr>
        <w:rPr>
          <w:color w:val="000000"/>
        </w:rPr>
      </w:pPr>
    </w:p>
    <w:p w14:paraId="6F7512D3" w14:textId="77777777" w:rsidR="002F3A77" w:rsidRPr="00E142B0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E142B0" w:rsidRDefault="002F3A77" w:rsidP="002F3A77">
      <w:pPr>
        <w:rPr>
          <w:color w:val="000000"/>
          <w:sz w:val="28"/>
          <w:szCs w:val="28"/>
        </w:rPr>
      </w:pPr>
      <w:r w:rsidRPr="00E142B0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E142B0" w:rsidRDefault="002F3A77" w:rsidP="002F3A77">
      <w:pPr>
        <w:rPr>
          <w:color w:val="000000"/>
          <w:sz w:val="28"/>
          <w:szCs w:val="28"/>
        </w:rPr>
      </w:pPr>
      <w:r w:rsidRPr="00E142B0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E142B0" w:rsidRDefault="002F3A77" w:rsidP="002F3A77">
      <w:pPr>
        <w:rPr>
          <w:color w:val="000000"/>
          <w:sz w:val="28"/>
          <w:szCs w:val="28"/>
        </w:rPr>
      </w:pPr>
      <w:r w:rsidRPr="00E142B0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E142B0" w:rsidRDefault="002F3A77" w:rsidP="002F3A77">
      <w:pPr>
        <w:rPr>
          <w:color w:val="000000"/>
          <w:sz w:val="28"/>
          <w:szCs w:val="28"/>
        </w:rPr>
      </w:pPr>
      <w:r w:rsidRPr="00E142B0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30410A2A" w:rsidR="0056070B" w:rsidRPr="00CC094B" w:rsidRDefault="002F3A77" w:rsidP="002F3A77">
      <w:pPr>
        <w:rPr>
          <w:iCs/>
        </w:rPr>
      </w:pPr>
      <w:r w:rsidRPr="00E142B0">
        <w:rPr>
          <w:color w:val="000000"/>
          <w:sz w:val="28"/>
          <w:szCs w:val="28"/>
        </w:rPr>
        <w:t>предприятия «БГЦА»</w:t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="00853934" w:rsidRPr="00E142B0">
        <w:rPr>
          <w:color w:val="000000"/>
          <w:sz w:val="28"/>
          <w:szCs w:val="28"/>
        </w:rPr>
        <w:t>Т.А. Николаева</w:t>
      </w:r>
    </w:p>
    <w:sectPr w:rsidR="0056070B" w:rsidRPr="00CC094B" w:rsidSect="004C3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6D7FA" w14:textId="77777777" w:rsidR="0026086A" w:rsidRDefault="0026086A" w:rsidP="0011070C">
      <w:r>
        <w:separator/>
      </w:r>
    </w:p>
  </w:endnote>
  <w:endnote w:type="continuationSeparator" w:id="0">
    <w:p w14:paraId="0C4D71DA" w14:textId="77777777" w:rsidR="0026086A" w:rsidRDefault="002608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15562D" w:rsidRPr="00451E9D" w14:paraId="131EB596" w14:textId="77777777" w:rsidTr="003E2529">
      <w:tc>
        <w:tcPr>
          <w:tcW w:w="3402" w:type="dxa"/>
          <w:vAlign w:val="center"/>
          <w:hideMark/>
        </w:tcPr>
        <w:p w14:paraId="49448E8E" w14:textId="77777777" w:rsidR="0015562D" w:rsidRPr="00B453D4" w:rsidRDefault="0015562D" w:rsidP="001556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1DC536" w14:textId="77777777" w:rsidR="0015562D" w:rsidRPr="00B453D4" w:rsidRDefault="0015562D" w:rsidP="001556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F238A7A" w14:textId="77777777" w:rsidR="0015562D" w:rsidRPr="00451E9D" w:rsidRDefault="0015562D" w:rsidP="0015562D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451E9D">
            <w:rPr>
              <w:rFonts w:eastAsia="ArialMT"/>
              <w:sz w:val="24"/>
              <w:szCs w:val="24"/>
              <w:u w:val="single"/>
              <w:lang w:val="ru-RU"/>
            </w:rPr>
            <w:t>05.09.2025</w:t>
          </w:r>
        </w:p>
        <w:p w14:paraId="31842657" w14:textId="77777777" w:rsidR="0015562D" w:rsidRPr="00B453D4" w:rsidRDefault="0015562D" w:rsidP="001556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5BF9E0A" w14:textId="77777777" w:rsidR="0015562D" w:rsidRPr="00451E9D" w:rsidRDefault="0015562D" w:rsidP="0015562D">
          <w:pPr>
            <w:pStyle w:val="61"/>
            <w:ind w:left="-94" w:right="-70" w:hanging="303"/>
            <w:jc w:val="right"/>
            <w:rPr>
              <w:sz w:val="24"/>
              <w:szCs w:val="24"/>
              <w:lang w:val="ru-RU"/>
            </w:rPr>
          </w:pPr>
          <w:r w:rsidRPr="00451E9D">
            <w:rPr>
              <w:sz w:val="24"/>
              <w:szCs w:val="24"/>
              <w:lang w:val="ru-RU"/>
            </w:rPr>
            <w:t xml:space="preserve">Лист </w:t>
          </w:r>
          <w:r w:rsidRPr="00451E9D">
            <w:rPr>
              <w:sz w:val="24"/>
              <w:szCs w:val="24"/>
            </w:rPr>
            <w:fldChar w:fldCharType="begin"/>
          </w:r>
          <w:r w:rsidRPr="00451E9D">
            <w:rPr>
              <w:sz w:val="24"/>
              <w:szCs w:val="24"/>
            </w:rPr>
            <w:instrText xml:space="preserve"> PAGE </w:instrText>
          </w:r>
          <w:r w:rsidRPr="00451E9D">
            <w:rPr>
              <w:sz w:val="24"/>
              <w:szCs w:val="24"/>
            </w:rPr>
            <w:fldChar w:fldCharType="separate"/>
          </w:r>
          <w:r w:rsidR="00CA059E">
            <w:rPr>
              <w:noProof/>
              <w:sz w:val="24"/>
              <w:szCs w:val="24"/>
            </w:rPr>
            <w:t>2</w:t>
          </w:r>
          <w:r w:rsidRPr="00451E9D">
            <w:rPr>
              <w:sz w:val="24"/>
              <w:szCs w:val="24"/>
            </w:rPr>
            <w:fldChar w:fldCharType="end"/>
          </w:r>
          <w:r w:rsidRPr="00451E9D">
            <w:rPr>
              <w:sz w:val="24"/>
              <w:szCs w:val="24"/>
            </w:rPr>
            <w:t xml:space="preserve"> </w:t>
          </w:r>
          <w:r w:rsidRPr="00451E9D">
            <w:rPr>
              <w:sz w:val="24"/>
              <w:szCs w:val="24"/>
              <w:lang w:val="ru-RU"/>
            </w:rPr>
            <w:t xml:space="preserve">Листов </w:t>
          </w:r>
          <w:r w:rsidRPr="00451E9D">
            <w:rPr>
              <w:sz w:val="24"/>
              <w:szCs w:val="24"/>
              <w:lang w:val="ru-RU"/>
            </w:rPr>
            <w:fldChar w:fldCharType="begin"/>
          </w:r>
          <w:r w:rsidRPr="00451E9D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451E9D">
            <w:rPr>
              <w:sz w:val="24"/>
              <w:szCs w:val="24"/>
              <w:lang w:val="ru-RU"/>
            </w:rPr>
            <w:fldChar w:fldCharType="separate"/>
          </w:r>
          <w:r w:rsidR="00CA059E" w:rsidRPr="00CA059E">
            <w:rPr>
              <w:noProof/>
              <w:sz w:val="24"/>
              <w:szCs w:val="24"/>
            </w:rPr>
            <w:t>2</w:t>
          </w:r>
          <w:r w:rsidRPr="00451E9D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C61218" w:rsidRPr="005128B2" w:rsidRDefault="00C6121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61218" w:rsidRDefault="00C61218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C61218" w:rsidRPr="00451E9D" w14:paraId="648E6920" w14:textId="77777777" w:rsidTr="00C61218">
      <w:tc>
        <w:tcPr>
          <w:tcW w:w="3402" w:type="dxa"/>
          <w:vAlign w:val="center"/>
          <w:hideMark/>
        </w:tcPr>
        <w:p w14:paraId="1BA997B7" w14:textId="77777777" w:rsidR="00C61218" w:rsidRPr="00B453D4" w:rsidRDefault="00C61218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C61218" w:rsidRPr="00B453D4" w:rsidRDefault="00C61218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01C5DA04" w:rsidR="00C61218" w:rsidRPr="00451E9D" w:rsidRDefault="00451E9D" w:rsidP="00E716FB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451E9D">
            <w:rPr>
              <w:rFonts w:eastAsia="ArialMT"/>
              <w:sz w:val="24"/>
              <w:szCs w:val="24"/>
              <w:u w:val="single"/>
              <w:lang w:val="ru-RU"/>
            </w:rPr>
            <w:t>05.09.2025</w:t>
          </w:r>
        </w:p>
        <w:p w14:paraId="75B40D2C" w14:textId="77777777" w:rsidR="00C61218" w:rsidRPr="00B453D4" w:rsidRDefault="00C61218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3E3F869F" w:rsidR="00C61218" w:rsidRPr="00451E9D" w:rsidRDefault="00C61218" w:rsidP="00E716FB">
          <w:pPr>
            <w:pStyle w:val="61"/>
            <w:ind w:left="-94" w:right="-70" w:hanging="303"/>
            <w:jc w:val="right"/>
            <w:rPr>
              <w:sz w:val="24"/>
              <w:szCs w:val="24"/>
              <w:lang w:val="ru-RU"/>
            </w:rPr>
          </w:pPr>
          <w:r w:rsidRPr="00451E9D">
            <w:rPr>
              <w:sz w:val="24"/>
              <w:szCs w:val="24"/>
              <w:lang w:val="ru-RU"/>
            </w:rPr>
            <w:t xml:space="preserve">Лист </w:t>
          </w:r>
          <w:r w:rsidRPr="00451E9D">
            <w:rPr>
              <w:sz w:val="24"/>
              <w:szCs w:val="24"/>
            </w:rPr>
            <w:fldChar w:fldCharType="begin"/>
          </w:r>
          <w:r w:rsidRPr="00451E9D">
            <w:rPr>
              <w:sz w:val="24"/>
              <w:szCs w:val="24"/>
            </w:rPr>
            <w:instrText xml:space="preserve"> PAGE </w:instrText>
          </w:r>
          <w:r w:rsidRPr="00451E9D">
            <w:rPr>
              <w:sz w:val="24"/>
              <w:szCs w:val="24"/>
            </w:rPr>
            <w:fldChar w:fldCharType="separate"/>
          </w:r>
          <w:r w:rsidR="00CA059E">
            <w:rPr>
              <w:noProof/>
              <w:sz w:val="24"/>
              <w:szCs w:val="24"/>
            </w:rPr>
            <w:t>1</w:t>
          </w:r>
          <w:r w:rsidRPr="00451E9D">
            <w:rPr>
              <w:sz w:val="24"/>
              <w:szCs w:val="24"/>
            </w:rPr>
            <w:fldChar w:fldCharType="end"/>
          </w:r>
          <w:r w:rsidRPr="00451E9D">
            <w:rPr>
              <w:sz w:val="24"/>
              <w:szCs w:val="24"/>
            </w:rPr>
            <w:t xml:space="preserve"> </w:t>
          </w:r>
          <w:r w:rsidRPr="00451E9D">
            <w:rPr>
              <w:sz w:val="24"/>
              <w:szCs w:val="24"/>
              <w:lang w:val="ru-RU"/>
            </w:rPr>
            <w:t xml:space="preserve">Листов </w:t>
          </w:r>
          <w:r w:rsidRPr="00451E9D">
            <w:rPr>
              <w:sz w:val="24"/>
              <w:szCs w:val="24"/>
              <w:lang w:val="ru-RU"/>
            </w:rPr>
            <w:fldChar w:fldCharType="begin"/>
          </w:r>
          <w:r w:rsidRPr="00451E9D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451E9D">
            <w:rPr>
              <w:sz w:val="24"/>
              <w:szCs w:val="24"/>
              <w:lang w:val="ru-RU"/>
            </w:rPr>
            <w:fldChar w:fldCharType="separate"/>
          </w:r>
          <w:r w:rsidR="00CA059E" w:rsidRPr="00CA059E">
            <w:rPr>
              <w:noProof/>
              <w:sz w:val="24"/>
              <w:szCs w:val="24"/>
            </w:rPr>
            <w:t>2</w:t>
          </w:r>
          <w:r w:rsidRPr="00451E9D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943937B" w14:textId="77777777" w:rsidR="00C61218" w:rsidRPr="00CC094B" w:rsidRDefault="00C61218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3B5F5" w14:textId="77777777" w:rsidR="0026086A" w:rsidRDefault="0026086A" w:rsidP="0011070C">
      <w:r>
        <w:separator/>
      </w:r>
    </w:p>
  </w:footnote>
  <w:footnote w:type="continuationSeparator" w:id="0">
    <w:p w14:paraId="5B228060" w14:textId="77777777" w:rsidR="0026086A" w:rsidRDefault="002608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7"/>
      <w:gridCol w:w="8924"/>
    </w:tblGrid>
    <w:tr w:rsidR="00C61218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61218" w:rsidRPr="004E5090" w:rsidRDefault="00C61218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952090D" w:rsidR="00C61218" w:rsidRPr="00E716FB" w:rsidRDefault="00C61218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103D7F">
            <w:rPr>
              <w:sz w:val="24"/>
              <w:szCs w:val="24"/>
            </w:rPr>
            <w:t xml:space="preserve"> 2.5588</w:t>
          </w:r>
        </w:p>
      </w:tc>
    </w:tr>
  </w:tbl>
  <w:p w14:paraId="433C6938" w14:textId="678C7A72" w:rsidR="00C61218" w:rsidRPr="00E716FB" w:rsidRDefault="00C61218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C61218" w:rsidRPr="00E716FB" w:rsidRDefault="00C6121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6"/>
      <w:gridCol w:w="8875"/>
    </w:tblGrid>
    <w:tr w:rsidR="00C61218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61218" w:rsidRPr="00804957" w:rsidRDefault="00C61218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61218" w:rsidRPr="00CF1D3E" w:rsidRDefault="00C6121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61218" w:rsidRPr="00CF1D3E" w:rsidRDefault="00C6121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61218" w:rsidRPr="00804957" w:rsidRDefault="00C61218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61218" w:rsidRDefault="00C612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4718132">
    <w:abstractNumId w:val="6"/>
  </w:num>
  <w:num w:numId="2" w16cid:durableId="1626619351">
    <w:abstractNumId w:val="7"/>
  </w:num>
  <w:num w:numId="3" w16cid:durableId="221334814">
    <w:abstractNumId w:val="4"/>
  </w:num>
  <w:num w:numId="4" w16cid:durableId="195042771">
    <w:abstractNumId w:val="1"/>
  </w:num>
  <w:num w:numId="5" w16cid:durableId="1137138369">
    <w:abstractNumId w:val="11"/>
  </w:num>
  <w:num w:numId="6" w16cid:durableId="570388272">
    <w:abstractNumId w:val="3"/>
  </w:num>
  <w:num w:numId="7" w16cid:durableId="1300300749">
    <w:abstractNumId w:val="8"/>
  </w:num>
  <w:num w:numId="8" w16cid:durableId="1868985031">
    <w:abstractNumId w:val="5"/>
  </w:num>
  <w:num w:numId="9" w16cid:durableId="160972118">
    <w:abstractNumId w:val="9"/>
  </w:num>
  <w:num w:numId="10" w16cid:durableId="233705335">
    <w:abstractNumId w:val="2"/>
  </w:num>
  <w:num w:numId="11" w16cid:durableId="1209878953">
    <w:abstractNumId w:val="0"/>
  </w:num>
  <w:num w:numId="12" w16cid:durableId="118424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32"/>
    <w:rsid w:val="000047FB"/>
    <w:rsid w:val="00005CB9"/>
    <w:rsid w:val="00010616"/>
    <w:rsid w:val="0002273D"/>
    <w:rsid w:val="00022A72"/>
    <w:rsid w:val="00023A21"/>
    <w:rsid w:val="00030EE2"/>
    <w:rsid w:val="00032672"/>
    <w:rsid w:val="00041C48"/>
    <w:rsid w:val="00041E4E"/>
    <w:rsid w:val="00043FC4"/>
    <w:rsid w:val="000502B6"/>
    <w:rsid w:val="0005379D"/>
    <w:rsid w:val="0005504E"/>
    <w:rsid w:val="000643A6"/>
    <w:rsid w:val="00064C81"/>
    <w:rsid w:val="0007059D"/>
    <w:rsid w:val="00076734"/>
    <w:rsid w:val="00082343"/>
    <w:rsid w:val="00090EA2"/>
    <w:rsid w:val="000913C7"/>
    <w:rsid w:val="00091D33"/>
    <w:rsid w:val="00094806"/>
    <w:rsid w:val="00097BA0"/>
    <w:rsid w:val="000A450B"/>
    <w:rsid w:val="000A66FE"/>
    <w:rsid w:val="000B0A91"/>
    <w:rsid w:val="000D3261"/>
    <w:rsid w:val="000D49BB"/>
    <w:rsid w:val="000E2802"/>
    <w:rsid w:val="000E7494"/>
    <w:rsid w:val="00102F51"/>
    <w:rsid w:val="00103D7F"/>
    <w:rsid w:val="0010444B"/>
    <w:rsid w:val="001051CC"/>
    <w:rsid w:val="0011070C"/>
    <w:rsid w:val="001132FB"/>
    <w:rsid w:val="0011465E"/>
    <w:rsid w:val="00116AD0"/>
    <w:rsid w:val="00117059"/>
    <w:rsid w:val="00117FE6"/>
    <w:rsid w:val="00120BDA"/>
    <w:rsid w:val="00121649"/>
    <w:rsid w:val="001310DC"/>
    <w:rsid w:val="00132246"/>
    <w:rsid w:val="0015562D"/>
    <w:rsid w:val="0015698B"/>
    <w:rsid w:val="001612B7"/>
    <w:rsid w:val="00162D37"/>
    <w:rsid w:val="001678B1"/>
    <w:rsid w:val="00171BD9"/>
    <w:rsid w:val="001832D2"/>
    <w:rsid w:val="00185816"/>
    <w:rsid w:val="00190C64"/>
    <w:rsid w:val="00193FB5"/>
    <w:rsid w:val="00194140"/>
    <w:rsid w:val="001956F7"/>
    <w:rsid w:val="001A4BEA"/>
    <w:rsid w:val="001B4F46"/>
    <w:rsid w:val="001C0433"/>
    <w:rsid w:val="001C4067"/>
    <w:rsid w:val="001C6D95"/>
    <w:rsid w:val="001D7E38"/>
    <w:rsid w:val="001E4C65"/>
    <w:rsid w:val="001F7797"/>
    <w:rsid w:val="0020355B"/>
    <w:rsid w:val="002037EF"/>
    <w:rsid w:val="00204777"/>
    <w:rsid w:val="00204BE7"/>
    <w:rsid w:val="00204D0A"/>
    <w:rsid w:val="00204D57"/>
    <w:rsid w:val="00206BD3"/>
    <w:rsid w:val="0021052E"/>
    <w:rsid w:val="00212833"/>
    <w:rsid w:val="0021418F"/>
    <w:rsid w:val="00216570"/>
    <w:rsid w:val="002327C3"/>
    <w:rsid w:val="00237622"/>
    <w:rsid w:val="002505FA"/>
    <w:rsid w:val="00256BF5"/>
    <w:rsid w:val="0026086A"/>
    <w:rsid w:val="0026637B"/>
    <w:rsid w:val="002877C8"/>
    <w:rsid w:val="002900DE"/>
    <w:rsid w:val="002A0E11"/>
    <w:rsid w:val="002A520A"/>
    <w:rsid w:val="002A622B"/>
    <w:rsid w:val="002B7623"/>
    <w:rsid w:val="002D1083"/>
    <w:rsid w:val="002F3A77"/>
    <w:rsid w:val="00302F74"/>
    <w:rsid w:val="003054C2"/>
    <w:rsid w:val="00305E11"/>
    <w:rsid w:val="0031023B"/>
    <w:rsid w:val="00313143"/>
    <w:rsid w:val="00316066"/>
    <w:rsid w:val="00316BAE"/>
    <w:rsid w:val="00321AC4"/>
    <w:rsid w:val="00332172"/>
    <w:rsid w:val="00340ECB"/>
    <w:rsid w:val="00343519"/>
    <w:rsid w:val="00344F86"/>
    <w:rsid w:val="00346FA2"/>
    <w:rsid w:val="00354BF1"/>
    <w:rsid w:val="003717D2"/>
    <w:rsid w:val="0037537C"/>
    <w:rsid w:val="003A10A8"/>
    <w:rsid w:val="003B00B3"/>
    <w:rsid w:val="003B126C"/>
    <w:rsid w:val="003C130A"/>
    <w:rsid w:val="003C744E"/>
    <w:rsid w:val="003C7C99"/>
    <w:rsid w:val="003E26A2"/>
    <w:rsid w:val="003E6D8A"/>
    <w:rsid w:val="003F14E4"/>
    <w:rsid w:val="00401D49"/>
    <w:rsid w:val="00417498"/>
    <w:rsid w:val="00432471"/>
    <w:rsid w:val="0043532C"/>
    <w:rsid w:val="0043654A"/>
    <w:rsid w:val="00437E07"/>
    <w:rsid w:val="00444E4C"/>
    <w:rsid w:val="00445D5D"/>
    <w:rsid w:val="00451E9D"/>
    <w:rsid w:val="004530E2"/>
    <w:rsid w:val="00463B51"/>
    <w:rsid w:val="00467928"/>
    <w:rsid w:val="00476C5E"/>
    <w:rsid w:val="00477BF8"/>
    <w:rsid w:val="004858F4"/>
    <w:rsid w:val="004879F3"/>
    <w:rsid w:val="00496367"/>
    <w:rsid w:val="004A3756"/>
    <w:rsid w:val="004A5E4C"/>
    <w:rsid w:val="004A6487"/>
    <w:rsid w:val="004A6D57"/>
    <w:rsid w:val="004C3A83"/>
    <w:rsid w:val="004C53CA"/>
    <w:rsid w:val="004D526C"/>
    <w:rsid w:val="004D5F88"/>
    <w:rsid w:val="004E4ED7"/>
    <w:rsid w:val="004E5090"/>
    <w:rsid w:val="004E6BC8"/>
    <w:rsid w:val="0050478D"/>
    <w:rsid w:val="00507CCF"/>
    <w:rsid w:val="00523492"/>
    <w:rsid w:val="005354CE"/>
    <w:rsid w:val="00544377"/>
    <w:rsid w:val="005460DC"/>
    <w:rsid w:val="00557F9D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6646"/>
    <w:rsid w:val="00610CC0"/>
    <w:rsid w:val="00614988"/>
    <w:rsid w:val="00633B6A"/>
    <w:rsid w:val="00636B1F"/>
    <w:rsid w:val="00645468"/>
    <w:rsid w:val="00645C1C"/>
    <w:rsid w:val="00663324"/>
    <w:rsid w:val="00673E53"/>
    <w:rsid w:val="0067553C"/>
    <w:rsid w:val="006762B3"/>
    <w:rsid w:val="00692BA0"/>
    <w:rsid w:val="00694C52"/>
    <w:rsid w:val="00695C09"/>
    <w:rsid w:val="006965B2"/>
    <w:rsid w:val="006A336B"/>
    <w:rsid w:val="006B011E"/>
    <w:rsid w:val="006B0E30"/>
    <w:rsid w:val="006B5034"/>
    <w:rsid w:val="006D5DCE"/>
    <w:rsid w:val="006E5C34"/>
    <w:rsid w:val="006F5C5D"/>
    <w:rsid w:val="006F5EB6"/>
    <w:rsid w:val="0070663D"/>
    <w:rsid w:val="007106F3"/>
    <w:rsid w:val="00714CE1"/>
    <w:rsid w:val="00722419"/>
    <w:rsid w:val="007228A5"/>
    <w:rsid w:val="00731452"/>
    <w:rsid w:val="00734508"/>
    <w:rsid w:val="00741FBB"/>
    <w:rsid w:val="00756E98"/>
    <w:rsid w:val="00763458"/>
    <w:rsid w:val="00764E17"/>
    <w:rsid w:val="00767054"/>
    <w:rsid w:val="00773C9E"/>
    <w:rsid w:val="00781C1B"/>
    <w:rsid w:val="00785257"/>
    <w:rsid w:val="0079382B"/>
    <w:rsid w:val="00793BEA"/>
    <w:rsid w:val="00797B72"/>
    <w:rsid w:val="007B1403"/>
    <w:rsid w:val="007B3671"/>
    <w:rsid w:val="007D066A"/>
    <w:rsid w:val="007D66D3"/>
    <w:rsid w:val="007E139D"/>
    <w:rsid w:val="007E496E"/>
    <w:rsid w:val="007E6AF1"/>
    <w:rsid w:val="007F5EB9"/>
    <w:rsid w:val="00802716"/>
    <w:rsid w:val="00805C5D"/>
    <w:rsid w:val="008229E0"/>
    <w:rsid w:val="00824A8D"/>
    <w:rsid w:val="00836535"/>
    <w:rsid w:val="00853934"/>
    <w:rsid w:val="008608A6"/>
    <w:rsid w:val="00874B49"/>
    <w:rsid w:val="00877224"/>
    <w:rsid w:val="008832A7"/>
    <w:rsid w:val="00886D6D"/>
    <w:rsid w:val="008932AE"/>
    <w:rsid w:val="0089360D"/>
    <w:rsid w:val="00896D3D"/>
    <w:rsid w:val="008B05DC"/>
    <w:rsid w:val="008B0E01"/>
    <w:rsid w:val="008B3B56"/>
    <w:rsid w:val="008B5528"/>
    <w:rsid w:val="008C3824"/>
    <w:rsid w:val="008C3BC3"/>
    <w:rsid w:val="008D1658"/>
    <w:rsid w:val="008D73E8"/>
    <w:rsid w:val="008E0063"/>
    <w:rsid w:val="008E1972"/>
    <w:rsid w:val="008E3ACF"/>
    <w:rsid w:val="008E75B2"/>
    <w:rsid w:val="008E7980"/>
    <w:rsid w:val="008F6BC5"/>
    <w:rsid w:val="008F7A4B"/>
    <w:rsid w:val="00916038"/>
    <w:rsid w:val="00921A06"/>
    <w:rsid w:val="009324ED"/>
    <w:rsid w:val="009503C7"/>
    <w:rsid w:val="0095347E"/>
    <w:rsid w:val="00964676"/>
    <w:rsid w:val="00967309"/>
    <w:rsid w:val="0097056A"/>
    <w:rsid w:val="00971FA6"/>
    <w:rsid w:val="0097207F"/>
    <w:rsid w:val="00980B20"/>
    <w:rsid w:val="00981426"/>
    <w:rsid w:val="00982A84"/>
    <w:rsid w:val="0098484C"/>
    <w:rsid w:val="00987C5C"/>
    <w:rsid w:val="009940B7"/>
    <w:rsid w:val="009A3A10"/>
    <w:rsid w:val="009A3E9D"/>
    <w:rsid w:val="009B720E"/>
    <w:rsid w:val="009C4D07"/>
    <w:rsid w:val="009C5359"/>
    <w:rsid w:val="009D5A57"/>
    <w:rsid w:val="009D5E32"/>
    <w:rsid w:val="009E2C22"/>
    <w:rsid w:val="009E4507"/>
    <w:rsid w:val="009F2630"/>
    <w:rsid w:val="009F4206"/>
    <w:rsid w:val="009F54DF"/>
    <w:rsid w:val="009F7389"/>
    <w:rsid w:val="00A011A6"/>
    <w:rsid w:val="00A15287"/>
    <w:rsid w:val="00A300FA"/>
    <w:rsid w:val="00A32340"/>
    <w:rsid w:val="00A45960"/>
    <w:rsid w:val="00A47C62"/>
    <w:rsid w:val="00A52485"/>
    <w:rsid w:val="00A53A81"/>
    <w:rsid w:val="00A55CEB"/>
    <w:rsid w:val="00A62372"/>
    <w:rsid w:val="00A649C0"/>
    <w:rsid w:val="00A67935"/>
    <w:rsid w:val="00A71026"/>
    <w:rsid w:val="00A755C7"/>
    <w:rsid w:val="00A75657"/>
    <w:rsid w:val="00A93AFD"/>
    <w:rsid w:val="00A97633"/>
    <w:rsid w:val="00AA61A9"/>
    <w:rsid w:val="00AB1C0F"/>
    <w:rsid w:val="00AB7D28"/>
    <w:rsid w:val="00AC425F"/>
    <w:rsid w:val="00AC52BE"/>
    <w:rsid w:val="00AC5FDD"/>
    <w:rsid w:val="00AC667B"/>
    <w:rsid w:val="00AD4B7A"/>
    <w:rsid w:val="00AE03BD"/>
    <w:rsid w:val="00B03D7C"/>
    <w:rsid w:val="00B073DC"/>
    <w:rsid w:val="00B10D9B"/>
    <w:rsid w:val="00B11B87"/>
    <w:rsid w:val="00B12985"/>
    <w:rsid w:val="00B15AD1"/>
    <w:rsid w:val="00B16BF0"/>
    <w:rsid w:val="00B30F2C"/>
    <w:rsid w:val="00B34921"/>
    <w:rsid w:val="00B34AE2"/>
    <w:rsid w:val="00B37302"/>
    <w:rsid w:val="00B4567E"/>
    <w:rsid w:val="00B4667C"/>
    <w:rsid w:val="00B47A0F"/>
    <w:rsid w:val="00B53AEA"/>
    <w:rsid w:val="00B8138C"/>
    <w:rsid w:val="00B823FF"/>
    <w:rsid w:val="00BA14B0"/>
    <w:rsid w:val="00BA682A"/>
    <w:rsid w:val="00BA7746"/>
    <w:rsid w:val="00BB0188"/>
    <w:rsid w:val="00BB2218"/>
    <w:rsid w:val="00BB272F"/>
    <w:rsid w:val="00BB35BA"/>
    <w:rsid w:val="00BC40FF"/>
    <w:rsid w:val="00BD305B"/>
    <w:rsid w:val="00BD3625"/>
    <w:rsid w:val="00BD37D2"/>
    <w:rsid w:val="00BE0735"/>
    <w:rsid w:val="00BE507D"/>
    <w:rsid w:val="00BE54CD"/>
    <w:rsid w:val="00BE6B92"/>
    <w:rsid w:val="00BF467F"/>
    <w:rsid w:val="00BF4B55"/>
    <w:rsid w:val="00BF7DD6"/>
    <w:rsid w:val="00C01ED5"/>
    <w:rsid w:val="00C05BCE"/>
    <w:rsid w:val="00C10F4A"/>
    <w:rsid w:val="00C15CD1"/>
    <w:rsid w:val="00C272B0"/>
    <w:rsid w:val="00C4468B"/>
    <w:rsid w:val="00C47E78"/>
    <w:rsid w:val="00C5414B"/>
    <w:rsid w:val="00C56F37"/>
    <w:rsid w:val="00C61218"/>
    <w:rsid w:val="00C643BC"/>
    <w:rsid w:val="00C71A5C"/>
    <w:rsid w:val="00C74605"/>
    <w:rsid w:val="00C7538E"/>
    <w:rsid w:val="00C760B8"/>
    <w:rsid w:val="00C760EC"/>
    <w:rsid w:val="00C81576"/>
    <w:rsid w:val="00C8208A"/>
    <w:rsid w:val="00C820E3"/>
    <w:rsid w:val="00C850B8"/>
    <w:rsid w:val="00C928E2"/>
    <w:rsid w:val="00C97BC9"/>
    <w:rsid w:val="00CA059E"/>
    <w:rsid w:val="00CA3473"/>
    <w:rsid w:val="00CA47A0"/>
    <w:rsid w:val="00CA53E3"/>
    <w:rsid w:val="00CA5721"/>
    <w:rsid w:val="00CA76B1"/>
    <w:rsid w:val="00CC094B"/>
    <w:rsid w:val="00CD0716"/>
    <w:rsid w:val="00CD326B"/>
    <w:rsid w:val="00CD4782"/>
    <w:rsid w:val="00CD59FE"/>
    <w:rsid w:val="00CE0435"/>
    <w:rsid w:val="00CE3A65"/>
    <w:rsid w:val="00CE6301"/>
    <w:rsid w:val="00CE7766"/>
    <w:rsid w:val="00CF4334"/>
    <w:rsid w:val="00D051F1"/>
    <w:rsid w:val="00D06F25"/>
    <w:rsid w:val="00D124E9"/>
    <w:rsid w:val="00D20415"/>
    <w:rsid w:val="00D234C4"/>
    <w:rsid w:val="00D236C2"/>
    <w:rsid w:val="00D35661"/>
    <w:rsid w:val="00D37176"/>
    <w:rsid w:val="00D37626"/>
    <w:rsid w:val="00D53F3B"/>
    <w:rsid w:val="00D578D8"/>
    <w:rsid w:val="00D61E88"/>
    <w:rsid w:val="00D64FE1"/>
    <w:rsid w:val="00D72945"/>
    <w:rsid w:val="00D77FCC"/>
    <w:rsid w:val="00D8705F"/>
    <w:rsid w:val="00D873D8"/>
    <w:rsid w:val="00D876E6"/>
    <w:rsid w:val="00D87E90"/>
    <w:rsid w:val="00D95B79"/>
    <w:rsid w:val="00DA5E7A"/>
    <w:rsid w:val="00DA6561"/>
    <w:rsid w:val="00DB1FAE"/>
    <w:rsid w:val="00DB693D"/>
    <w:rsid w:val="00DC097F"/>
    <w:rsid w:val="00DC27E5"/>
    <w:rsid w:val="00DD326B"/>
    <w:rsid w:val="00DE577F"/>
    <w:rsid w:val="00DE6F93"/>
    <w:rsid w:val="00DF0F1D"/>
    <w:rsid w:val="00DF0FE0"/>
    <w:rsid w:val="00DF4258"/>
    <w:rsid w:val="00DF7DAB"/>
    <w:rsid w:val="00E05568"/>
    <w:rsid w:val="00E110C2"/>
    <w:rsid w:val="00E142B0"/>
    <w:rsid w:val="00E24F2E"/>
    <w:rsid w:val="00E26F01"/>
    <w:rsid w:val="00E36EE7"/>
    <w:rsid w:val="00E50167"/>
    <w:rsid w:val="00E52766"/>
    <w:rsid w:val="00E5357F"/>
    <w:rsid w:val="00E55BD5"/>
    <w:rsid w:val="00E57D37"/>
    <w:rsid w:val="00E62896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B0B2C"/>
    <w:rsid w:val="00EB1528"/>
    <w:rsid w:val="00EB6D6C"/>
    <w:rsid w:val="00EC0F47"/>
    <w:rsid w:val="00ED10E7"/>
    <w:rsid w:val="00ED283A"/>
    <w:rsid w:val="00EF0247"/>
    <w:rsid w:val="00EF5137"/>
    <w:rsid w:val="00EF7CB6"/>
    <w:rsid w:val="00F069B4"/>
    <w:rsid w:val="00F265E4"/>
    <w:rsid w:val="00F4033C"/>
    <w:rsid w:val="00F44382"/>
    <w:rsid w:val="00F451C4"/>
    <w:rsid w:val="00F47F4D"/>
    <w:rsid w:val="00F55C8F"/>
    <w:rsid w:val="00F56278"/>
    <w:rsid w:val="00F57FB9"/>
    <w:rsid w:val="00F647FE"/>
    <w:rsid w:val="00F72505"/>
    <w:rsid w:val="00F7702A"/>
    <w:rsid w:val="00F8255B"/>
    <w:rsid w:val="00F8581B"/>
    <w:rsid w:val="00F86DE9"/>
    <w:rsid w:val="00F8781B"/>
    <w:rsid w:val="00FA06DB"/>
    <w:rsid w:val="00FA2C1F"/>
    <w:rsid w:val="00FA6D4E"/>
    <w:rsid w:val="00FB059A"/>
    <w:rsid w:val="00FB2A56"/>
    <w:rsid w:val="00FC280E"/>
    <w:rsid w:val="00FE25E2"/>
    <w:rsid w:val="00FE2A75"/>
    <w:rsid w:val="00FE3481"/>
    <w:rsid w:val="00FF022D"/>
    <w:rsid w:val="00FF0E0D"/>
    <w:rsid w:val="00FF4CC2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">
    <w:name w:val="List Paragraph"/>
    <w:basedOn w:val="a"/>
    <w:uiPriority w:val="99"/>
    <w:qFormat/>
    <w:rsid w:val="00E628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76AA4"/>
    <w:rsid w:val="00096F08"/>
    <w:rsid w:val="000D0987"/>
    <w:rsid w:val="00155B55"/>
    <w:rsid w:val="001A4430"/>
    <w:rsid w:val="001B611E"/>
    <w:rsid w:val="001C7ED5"/>
    <w:rsid w:val="001D4206"/>
    <w:rsid w:val="001E2FA6"/>
    <w:rsid w:val="00200D3F"/>
    <w:rsid w:val="0022699D"/>
    <w:rsid w:val="00232DC4"/>
    <w:rsid w:val="002C09A5"/>
    <w:rsid w:val="002C440D"/>
    <w:rsid w:val="002E46BE"/>
    <w:rsid w:val="002F7E54"/>
    <w:rsid w:val="00333A58"/>
    <w:rsid w:val="003A26B9"/>
    <w:rsid w:val="003A55D9"/>
    <w:rsid w:val="00412EB0"/>
    <w:rsid w:val="004509DB"/>
    <w:rsid w:val="004639D1"/>
    <w:rsid w:val="004746F1"/>
    <w:rsid w:val="00474815"/>
    <w:rsid w:val="00491A2B"/>
    <w:rsid w:val="00494E91"/>
    <w:rsid w:val="004A3A30"/>
    <w:rsid w:val="00574E31"/>
    <w:rsid w:val="00577784"/>
    <w:rsid w:val="0061160E"/>
    <w:rsid w:val="006433F3"/>
    <w:rsid w:val="00671740"/>
    <w:rsid w:val="006737E5"/>
    <w:rsid w:val="006B0CC5"/>
    <w:rsid w:val="007868D9"/>
    <w:rsid w:val="007A2F97"/>
    <w:rsid w:val="007E59E3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8093B"/>
    <w:rsid w:val="009E4507"/>
    <w:rsid w:val="00A603D4"/>
    <w:rsid w:val="00AC75CE"/>
    <w:rsid w:val="00AE08FA"/>
    <w:rsid w:val="00AF06F5"/>
    <w:rsid w:val="00AF628D"/>
    <w:rsid w:val="00B0261D"/>
    <w:rsid w:val="00B06BB9"/>
    <w:rsid w:val="00B931CF"/>
    <w:rsid w:val="00BA31E4"/>
    <w:rsid w:val="00BF3758"/>
    <w:rsid w:val="00BF6C8A"/>
    <w:rsid w:val="00C00756"/>
    <w:rsid w:val="00C44F67"/>
    <w:rsid w:val="00CB6810"/>
    <w:rsid w:val="00CC7A3D"/>
    <w:rsid w:val="00CE51BF"/>
    <w:rsid w:val="00D2713A"/>
    <w:rsid w:val="00D34658"/>
    <w:rsid w:val="00D57BF7"/>
    <w:rsid w:val="00D922B5"/>
    <w:rsid w:val="00DA305F"/>
    <w:rsid w:val="00DA6656"/>
    <w:rsid w:val="00DC3E22"/>
    <w:rsid w:val="00DD772C"/>
    <w:rsid w:val="00E34B0B"/>
    <w:rsid w:val="00EF4D61"/>
    <w:rsid w:val="00F46ABD"/>
    <w:rsid w:val="00F8776C"/>
    <w:rsid w:val="00FB23A2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31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14CB-2AA6-4758-8362-C5303CF7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8</cp:revision>
  <cp:lastPrinted>2025-02-24T16:22:00Z</cp:lastPrinted>
  <dcterms:created xsi:type="dcterms:W3CDTF">2025-08-04T06:50:00Z</dcterms:created>
  <dcterms:modified xsi:type="dcterms:W3CDTF">2025-09-09T11:55:00Z</dcterms:modified>
</cp:coreProperties>
</file>